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1"/>
        <w:tblpPr w:leftFromText="141" w:rightFromText="141" w:tblpY="435"/>
        <w:tblW w:w="14034" w:type="dxa"/>
        <w:tblLook w:val="04A0" w:firstRow="1" w:lastRow="0" w:firstColumn="1" w:lastColumn="0" w:noHBand="0" w:noVBand="1"/>
      </w:tblPr>
      <w:tblGrid>
        <w:gridCol w:w="1654"/>
        <w:gridCol w:w="2707"/>
        <w:gridCol w:w="4428"/>
        <w:gridCol w:w="1688"/>
        <w:gridCol w:w="1708"/>
        <w:gridCol w:w="1849"/>
      </w:tblGrid>
      <w:tr w:rsidR="00331AD3" w:rsidRPr="00320607" w14:paraId="1055D952" w14:textId="77777777" w:rsidTr="00A1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center"/>
            <w:hideMark/>
          </w:tcPr>
          <w:p w14:paraId="0D2250D6" w14:textId="77777777" w:rsidR="00331AD3" w:rsidRPr="004844A8" w:rsidRDefault="00331AD3" w:rsidP="00331AD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4844A8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2707" w:type="dxa"/>
            <w:vAlign w:val="center"/>
            <w:hideMark/>
          </w:tcPr>
          <w:p w14:paraId="7883E1BA" w14:textId="77777777" w:rsidR="00331AD3" w:rsidRPr="00F76DEE" w:rsidRDefault="00331AD3" w:rsidP="00331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Cognom</w:t>
            </w:r>
          </w:p>
        </w:tc>
        <w:tc>
          <w:tcPr>
            <w:tcW w:w="4428" w:type="dxa"/>
            <w:vAlign w:val="center"/>
            <w:hideMark/>
          </w:tcPr>
          <w:p w14:paraId="7677A16A" w14:textId="77777777" w:rsidR="00331AD3" w:rsidRPr="00F76DEE" w:rsidRDefault="00331AD3" w:rsidP="00331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688" w:type="dxa"/>
            <w:vAlign w:val="center"/>
            <w:hideMark/>
          </w:tcPr>
          <w:p w14:paraId="667861A8" w14:textId="77777777" w:rsidR="00331AD3" w:rsidRPr="00F76DEE" w:rsidRDefault="00331AD3" w:rsidP="00331AD3">
            <w:p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Data de nomenament</w:t>
            </w:r>
          </w:p>
        </w:tc>
        <w:tc>
          <w:tcPr>
            <w:tcW w:w="1708" w:type="dxa"/>
            <w:vAlign w:val="center"/>
            <w:hideMark/>
          </w:tcPr>
          <w:p w14:paraId="33475781" w14:textId="77777777" w:rsidR="00331AD3" w:rsidRPr="00F76DEE" w:rsidRDefault="00331AD3" w:rsidP="00331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  <w:t>Dedicació</w:t>
            </w:r>
          </w:p>
        </w:tc>
        <w:tc>
          <w:tcPr>
            <w:tcW w:w="1849" w:type="dxa"/>
          </w:tcPr>
          <w:p w14:paraId="52F4B1CD" w14:textId="25BFB644" w:rsidR="00331AD3" w:rsidRPr="00331AD3" w:rsidRDefault="00331AD3" w:rsidP="00331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</w:rPr>
              <w:t xml:space="preserve">Retribucions anuals brutes </w:t>
            </w:r>
            <w:r w:rsidRPr="00331AD3">
              <w:rPr>
                <w:rFonts w:ascii="Arial" w:hAnsi="Arial" w:cs="Arial"/>
                <w:sz w:val="20"/>
              </w:rPr>
              <w:t>LGPE 2022</w:t>
            </w:r>
          </w:p>
        </w:tc>
      </w:tr>
      <w:tr w:rsidR="00331AD3" w:rsidRPr="00320607" w14:paraId="33FF3C1D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487EDC15" w14:textId="77777777" w:rsidR="00331AD3" w:rsidRPr="00331AD3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ana</w:t>
            </w:r>
          </w:p>
        </w:tc>
        <w:tc>
          <w:tcPr>
            <w:tcW w:w="2707" w:type="dxa"/>
            <w:noWrap/>
            <w:vAlign w:val="center"/>
          </w:tcPr>
          <w:p w14:paraId="45CDDB6F" w14:textId="77777777" w:rsidR="00331AD3" w:rsidRPr="00331AD3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 xml:space="preserve">Vilà </w:t>
            </w:r>
            <w:proofErr w:type="spellStart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Brugué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56807F2" w14:textId="77777777" w:rsidR="00331AD3" w:rsidRPr="00E54A03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03">
              <w:rPr>
                <w:rFonts w:ascii="Arial" w:hAnsi="Arial" w:cs="Arial"/>
                <w:color w:val="000000" w:themeColor="text1"/>
                <w:sz w:val="20"/>
                <w:szCs w:val="20"/>
              </w:rPr>
              <w:t>Cap del Gabinet de la Presidència</w:t>
            </w:r>
          </w:p>
        </w:tc>
        <w:tc>
          <w:tcPr>
            <w:tcW w:w="1688" w:type="dxa"/>
            <w:noWrap/>
            <w:vAlign w:val="center"/>
          </w:tcPr>
          <w:p w14:paraId="0305817F" w14:textId="77777777" w:rsidR="00331AD3" w:rsidRPr="00E54A0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A03">
              <w:rPr>
                <w:rFonts w:ascii="Arial" w:hAnsi="Arial" w:cs="Arial"/>
                <w:color w:val="auto"/>
                <w:sz w:val="20"/>
                <w:szCs w:val="20"/>
              </w:rPr>
              <w:t>01/08/2019</w:t>
            </w:r>
          </w:p>
        </w:tc>
        <w:tc>
          <w:tcPr>
            <w:tcW w:w="1708" w:type="dxa"/>
            <w:noWrap/>
            <w:vAlign w:val="center"/>
          </w:tcPr>
          <w:p w14:paraId="0545898E" w14:textId="77777777" w:rsidR="00331AD3" w:rsidRPr="00E54A0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A03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57BACAB4" w14:textId="28097D72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AD3">
              <w:rPr>
                <w:rFonts w:ascii="Arial" w:hAnsi="Arial" w:cs="Arial"/>
                <w:sz w:val="20"/>
              </w:rPr>
              <w:t>61.425,83</w:t>
            </w:r>
          </w:p>
        </w:tc>
      </w:tr>
      <w:tr w:rsidR="00331AD3" w:rsidRPr="000D395C" w14:paraId="01E52781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61B20232" w14:textId="694C88BF" w:rsidR="00331AD3" w:rsidRPr="00331AD3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ordi </w:t>
            </w:r>
          </w:p>
        </w:tc>
        <w:tc>
          <w:tcPr>
            <w:tcW w:w="2707" w:type="dxa"/>
            <w:noWrap/>
            <w:vAlign w:val="center"/>
          </w:tcPr>
          <w:p w14:paraId="050B13F5" w14:textId="4A3614CF" w:rsidR="00331AD3" w:rsidRPr="00331AD3" w:rsidRDefault="003C2D74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gost Genís</w:t>
            </w:r>
          </w:p>
        </w:tc>
        <w:tc>
          <w:tcPr>
            <w:tcW w:w="4428" w:type="dxa"/>
            <w:noWrap/>
            <w:vAlign w:val="center"/>
            <w:hideMark/>
          </w:tcPr>
          <w:p w14:paraId="15093EAD" w14:textId="742703FD" w:rsidR="00331AD3" w:rsidRPr="00E54A03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03">
              <w:rPr>
                <w:rFonts w:ascii="Arial" w:hAnsi="Arial" w:cs="Arial"/>
                <w:color w:val="000000" w:themeColor="text1"/>
                <w:sz w:val="20"/>
                <w:szCs w:val="20"/>
              </w:rPr>
              <w:t>Adjunt/a al Gabinet de Presidència</w:t>
            </w:r>
          </w:p>
        </w:tc>
        <w:tc>
          <w:tcPr>
            <w:tcW w:w="1688" w:type="dxa"/>
            <w:noWrap/>
            <w:vAlign w:val="center"/>
          </w:tcPr>
          <w:p w14:paraId="1EB62DD2" w14:textId="1B82BA99" w:rsidR="00331AD3" w:rsidRPr="00E54A03" w:rsidRDefault="003C2D74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</w:t>
            </w:r>
            <w:r w:rsidR="00331AD3" w:rsidRPr="00E54A03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  <w:tc>
          <w:tcPr>
            <w:tcW w:w="1708" w:type="dxa"/>
            <w:noWrap/>
            <w:vAlign w:val="center"/>
          </w:tcPr>
          <w:p w14:paraId="4E0882E4" w14:textId="77777777" w:rsidR="00331AD3" w:rsidRPr="00E54A0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A03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3792481C" w14:textId="0F1E4D64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1AD3">
              <w:rPr>
                <w:rFonts w:ascii="Arial" w:hAnsi="Arial" w:cs="Arial"/>
                <w:sz w:val="20"/>
              </w:rPr>
              <w:t>50.257,49</w:t>
            </w:r>
          </w:p>
        </w:tc>
      </w:tr>
      <w:tr w:rsidR="00331AD3" w:rsidRPr="00320607" w14:paraId="34F2D6C7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4F291E5C" w14:textId="77777777" w:rsidR="00331AD3" w:rsidRPr="00331AD3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stefania </w:t>
            </w:r>
          </w:p>
        </w:tc>
        <w:tc>
          <w:tcPr>
            <w:tcW w:w="2707" w:type="dxa"/>
            <w:noWrap/>
            <w:vAlign w:val="center"/>
          </w:tcPr>
          <w:p w14:paraId="777E867D" w14:textId="77777777" w:rsidR="00331AD3" w:rsidRPr="00331AD3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Carabellido</w:t>
            </w:r>
            <w:proofErr w:type="spellEnd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 xml:space="preserve"> Bruns</w:t>
            </w:r>
          </w:p>
        </w:tc>
        <w:tc>
          <w:tcPr>
            <w:tcW w:w="4428" w:type="dxa"/>
            <w:noWrap/>
            <w:vAlign w:val="center"/>
            <w:hideMark/>
          </w:tcPr>
          <w:p w14:paraId="4BFA5CCD" w14:textId="77777777" w:rsidR="00331AD3" w:rsidRPr="0063331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/a de grup</w:t>
            </w:r>
          </w:p>
        </w:tc>
        <w:tc>
          <w:tcPr>
            <w:tcW w:w="1688" w:type="dxa"/>
            <w:noWrap/>
            <w:vAlign w:val="center"/>
          </w:tcPr>
          <w:p w14:paraId="5EC6F3D2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E1C">
              <w:rPr>
                <w:rFonts w:ascii="Arial" w:hAnsi="Arial" w:cs="Arial"/>
                <w:color w:val="auto"/>
                <w:sz w:val="20"/>
                <w:szCs w:val="20"/>
              </w:rPr>
              <w:t>01/08/2019</w:t>
            </w:r>
          </w:p>
        </w:tc>
        <w:tc>
          <w:tcPr>
            <w:tcW w:w="1708" w:type="dxa"/>
            <w:noWrap/>
            <w:vAlign w:val="center"/>
          </w:tcPr>
          <w:p w14:paraId="1184A6D8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290160FF" w14:textId="188BBA0A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AD3">
              <w:rPr>
                <w:rFonts w:ascii="Arial" w:hAnsi="Arial" w:cs="Arial"/>
                <w:sz w:val="20"/>
              </w:rPr>
              <w:t>50.257,49</w:t>
            </w:r>
          </w:p>
        </w:tc>
      </w:tr>
      <w:tr w:rsidR="00331AD3" w:rsidRPr="00320607" w14:paraId="5F15BCA9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63265659" w14:textId="77777777" w:rsidR="00331AD3" w:rsidRPr="00331AD3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an Josep</w:t>
            </w:r>
          </w:p>
        </w:tc>
        <w:tc>
          <w:tcPr>
            <w:tcW w:w="2707" w:type="dxa"/>
            <w:noWrap/>
            <w:vAlign w:val="center"/>
          </w:tcPr>
          <w:p w14:paraId="50CB8E2A" w14:textId="77777777" w:rsidR="00331AD3" w:rsidRPr="00331AD3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 xml:space="preserve">Alcalà </w:t>
            </w:r>
            <w:proofErr w:type="spellStart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Quiñones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2C19C870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742B28BB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36C6890B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79842F41" w14:textId="436CDAC3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5A5B998B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5FF37689" w14:textId="77777777" w:rsidR="00331AD3" w:rsidRPr="00331AD3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Carina </w:t>
            </w:r>
          </w:p>
        </w:tc>
        <w:tc>
          <w:tcPr>
            <w:tcW w:w="2707" w:type="dxa"/>
            <w:noWrap/>
            <w:vAlign w:val="center"/>
          </w:tcPr>
          <w:p w14:paraId="1A174921" w14:textId="77777777" w:rsidR="00331AD3" w:rsidRPr="00331AD3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 xml:space="preserve">Muñoz </w:t>
            </w:r>
            <w:proofErr w:type="spellStart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Bellvehí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A5D24EC" w14:textId="77777777" w:rsidR="00331AD3" w:rsidRPr="0063331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25E3279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62C32366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7331D8EB" w14:textId="42114F78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06C4EE03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071E522D" w14:textId="2E982019" w:rsidR="00331AD3" w:rsidRPr="00331AD3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avid </w:t>
            </w:r>
          </w:p>
        </w:tc>
        <w:tc>
          <w:tcPr>
            <w:tcW w:w="2707" w:type="dxa"/>
            <w:noWrap/>
            <w:vAlign w:val="center"/>
          </w:tcPr>
          <w:p w14:paraId="3143324F" w14:textId="0AA81434" w:rsidR="00331AD3" w:rsidRPr="00331AD3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 xml:space="preserve">Mas </w:t>
            </w:r>
            <w:proofErr w:type="spellStart"/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Roselló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79EDCFBF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347C46E" w14:textId="41A51B87" w:rsidR="00331AD3" w:rsidRPr="005C31D5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/03/2022</w:t>
            </w:r>
          </w:p>
        </w:tc>
        <w:tc>
          <w:tcPr>
            <w:tcW w:w="1708" w:type="dxa"/>
            <w:noWrap/>
            <w:vAlign w:val="center"/>
          </w:tcPr>
          <w:p w14:paraId="6347751E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4764F2D7" w14:textId="2D228643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51BB4C73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4BEB9CA4" w14:textId="77777777" w:rsidR="00331AD3" w:rsidRPr="00F76DEE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emma</w:t>
            </w:r>
          </w:p>
        </w:tc>
        <w:tc>
          <w:tcPr>
            <w:tcW w:w="2707" w:type="dxa"/>
            <w:noWrap/>
            <w:vAlign w:val="center"/>
          </w:tcPr>
          <w:p w14:paraId="28E51838" w14:textId="77777777" w:rsidR="00331AD3" w:rsidRPr="00F76DE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dal Ballesteros</w:t>
            </w:r>
          </w:p>
        </w:tc>
        <w:tc>
          <w:tcPr>
            <w:tcW w:w="4428" w:type="dxa"/>
            <w:noWrap/>
            <w:vAlign w:val="center"/>
            <w:hideMark/>
          </w:tcPr>
          <w:p w14:paraId="77DEF19C" w14:textId="77777777" w:rsidR="00331AD3" w:rsidRPr="0063331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EE7E2A3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C8"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60EE4F85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316D8605" w14:textId="20857FC0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5B0CED7A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1970C16E" w14:textId="77777777" w:rsidR="00331AD3" w:rsidRPr="00FF0E86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Àfrica</w:t>
            </w:r>
          </w:p>
        </w:tc>
        <w:tc>
          <w:tcPr>
            <w:tcW w:w="2707" w:type="dxa"/>
            <w:noWrap/>
            <w:vAlign w:val="center"/>
          </w:tcPr>
          <w:p w14:paraId="15B950C9" w14:textId="77777777" w:rsidR="00331AD3" w:rsidRPr="00FF0E86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Masó </w:t>
            </w: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Sumsi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15CEEDD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65443E78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C8"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061D658E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30CD9D01" w14:textId="3C82A033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4FC9AD87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19FF516A" w14:textId="613F9956" w:rsidR="00331AD3" w:rsidRPr="00FF0E86" w:rsidRDefault="003C2D74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ordi </w:t>
            </w:r>
          </w:p>
        </w:tc>
        <w:tc>
          <w:tcPr>
            <w:tcW w:w="2707" w:type="dxa"/>
            <w:noWrap/>
            <w:vAlign w:val="center"/>
          </w:tcPr>
          <w:p w14:paraId="72E31F27" w14:textId="3C7574A1" w:rsidR="00331AD3" w:rsidRPr="00FF0E86" w:rsidRDefault="003C2D74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glesia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alip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E2F1E98" w14:textId="77777777" w:rsidR="00331AD3" w:rsidRPr="00DB68CB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68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40B577C6" w14:textId="2C66F1E2" w:rsidR="00331AD3" w:rsidRPr="00DB68CB" w:rsidRDefault="003C2D74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/07/2022</w:t>
            </w:r>
          </w:p>
        </w:tc>
        <w:tc>
          <w:tcPr>
            <w:tcW w:w="1708" w:type="dxa"/>
            <w:noWrap/>
            <w:vAlign w:val="center"/>
          </w:tcPr>
          <w:p w14:paraId="0CC0B682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582648F4" w14:textId="7A4887E2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66944FF0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0712FBAC" w14:textId="77777777" w:rsidR="00331AD3" w:rsidRPr="00FF0E86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rta</w:t>
            </w:r>
          </w:p>
        </w:tc>
        <w:tc>
          <w:tcPr>
            <w:tcW w:w="2707" w:type="dxa"/>
            <w:noWrap/>
            <w:vAlign w:val="center"/>
          </w:tcPr>
          <w:p w14:paraId="7E4DB0F9" w14:textId="77777777" w:rsidR="00331AD3" w:rsidRPr="00FF0E86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Ferrés </w:t>
            </w: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Aulinas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58B4934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4B841666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C8"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255C1DF9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59F6A7E8" w14:textId="4B91F49E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3BC015D3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62CB902A" w14:textId="2D844E3F" w:rsidR="00331AD3" w:rsidRPr="00787682" w:rsidRDefault="00331AD3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7876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mma</w:t>
            </w:r>
          </w:p>
        </w:tc>
        <w:tc>
          <w:tcPr>
            <w:tcW w:w="2707" w:type="dxa"/>
            <w:noWrap/>
            <w:vAlign w:val="center"/>
          </w:tcPr>
          <w:p w14:paraId="36667D44" w14:textId="7F005785" w:rsidR="00331AD3" w:rsidRPr="00787682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8768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stan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</w:t>
            </w:r>
            <w:r w:rsidRPr="00787682">
              <w:rPr>
                <w:rFonts w:ascii="Arial" w:hAnsi="Arial" w:cs="Arial"/>
                <w:color w:val="000000" w:themeColor="text1"/>
                <w:sz w:val="20"/>
                <w:szCs w:val="20"/>
              </w:rPr>
              <w:t>uiz</w:t>
            </w:r>
          </w:p>
        </w:tc>
        <w:tc>
          <w:tcPr>
            <w:tcW w:w="4428" w:type="dxa"/>
            <w:noWrap/>
            <w:vAlign w:val="center"/>
            <w:hideMark/>
          </w:tcPr>
          <w:p w14:paraId="14E063A9" w14:textId="4B2A81CD" w:rsidR="00331AD3" w:rsidRPr="00614FE1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ssor/a de Ple </w:t>
            </w:r>
          </w:p>
        </w:tc>
        <w:tc>
          <w:tcPr>
            <w:tcW w:w="1688" w:type="dxa"/>
            <w:noWrap/>
            <w:vAlign w:val="center"/>
          </w:tcPr>
          <w:p w14:paraId="7F5C0895" w14:textId="3ECEFC32" w:rsidR="00331AD3" w:rsidRPr="00787682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682">
              <w:rPr>
                <w:rFonts w:ascii="Arial" w:hAnsi="Arial" w:cs="Arial"/>
                <w:color w:val="auto"/>
                <w:sz w:val="20"/>
                <w:szCs w:val="20"/>
              </w:rPr>
              <w:t>05/10/2021</w:t>
            </w:r>
          </w:p>
        </w:tc>
        <w:tc>
          <w:tcPr>
            <w:tcW w:w="1708" w:type="dxa"/>
            <w:noWrap/>
            <w:vAlign w:val="center"/>
          </w:tcPr>
          <w:p w14:paraId="08C23332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1D32AA68" w14:textId="396233A1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12190642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5312026A" w14:textId="33342E0B" w:rsidR="00004D77" w:rsidRPr="00060A1B" w:rsidRDefault="00004D77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60A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uillem</w:t>
            </w:r>
          </w:p>
        </w:tc>
        <w:tc>
          <w:tcPr>
            <w:tcW w:w="2707" w:type="dxa"/>
            <w:noWrap/>
            <w:vAlign w:val="center"/>
          </w:tcPr>
          <w:p w14:paraId="74F37046" w14:textId="17B50E7C" w:rsidR="00004D77" w:rsidRPr="00060A1B" w:rsidRDefault="00004D77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0A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any </w:t>
            </w:r>
            <w:proofErr w:type="spellStart"/>
            <w:r w:rsidRPr="00060A1B">
              <w:rPr>
                <w:rFonts w:ascii="Arial" w:hAnsi="Arial" w:cs="Arial"/>
                <w:color w:val="000000" w:themeColor="text1"/>
                <w:sz w:val="20"/>
                <w:szCs w:val="20"/>
              </w:rPr>
              <w:t>Gifreu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3A27307B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djunt/a al Gabinet de la Vicepresidència 1a</w:t>
            </w:r>
          </w:p>
        </w:tc>
        <w:tc>
          <w:tcPr>
            <w:tcW w:w="1688" w:type="dxa"/>
            <w:noWrap/>
            <w:vAlign w:val="center"/>
          </w:tcPr>
          <w:p w14:paraId="0C7BACB0" w14:textId="63970445" w:rsidR="00331AD3" w:rsidRDefault="00004D77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A1B">
              <w:rPr>
                <w:rFonts w:ascii="Arial" w:hAnsi="Arial" w:cs="Arial"/>
                <w:color w:val="000000" w:themeColor="text1"/>
                <w:sz w:val="20"/>
                <w:szCs w:val="20"/>
              </w:rPr>
              <w:t>24/10/2022</w:t>
            </w:r>
          </w:p>
        </w:tc>
        <w:tc>
          <w:tcPr>
            <w:tcW w:w="1708" w:type="dxa"/>
            <w:noWrap/>
            <w:vAlign w:val="center"/>
          </w:tcPr>
          <w:p w14:paraId="7F9C92C8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34B8015C" w14:textId="0763865A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50.257,49</w:t>
            </w:r>
          </w:p>
        </w:tc>
      </w:tr>
      <w:tr w:rsidR="00331AD3" w:rsidRPr="00320607" w14:paraId="5E7DA97D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6511D1AA" w14:textId="77777777" w:rsidR="00331AD3" w:rsidRPr="00FF0E86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alvador</w:t>
            </w:r>
          </w:p>
        </w:tc>
        <w:tc>
          <w:tcPr>
            <w:tcW w:w="2707" w:type="dxa"/>
            <w:noWrap/>
            <w:vAlign w:val="center"/>
          </w:tcPr>
          <w:p w14:paraId="77A54FBB" w14:textId="77777777" w:rsidR="00331AD3" w:rsidRPr="00FF0E86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Ros Reig</w:t>
            </w:r>
          </w:p>
        </w:tc>
        <w:tc>
          <w:tcPr>
            <w:tcW w:w="4428" w:type="dxa"/>
            <w:noWrap/>
            <w:vAlign w:val="center"/>
            <w:hideMark/>
          </w:tcPr>
          <w:p w14:paraId="1BF0A522" w14:textId="77777777" w:rsidR="00331AD3" w:rsidRPr="0063331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/a de grup</w:t>
            </w:r>
          </w:p>
        </w:tc>
        <w:tc>
          <w:tcPr>
            <w:tcW w:w="1688" w:type="dxa"/>
            <w:noWrap/>
            <w:vAlign w:val="center"/>
          </w:tcPr>
          <w:p w14:paraId="79FBC7EA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1B7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4B314F8C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3DC58B4C" w14:textId="1025DC87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50.257,49</w:t>
            </w:r>
          </w:p>
        </w:tc>
      </w:tr>
      <w:tr w:rsidR="00331AD3" w:rsidRPr="00320607" w14:paraId="5D6A3A4B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15DC1A2C" w14:textId="77777777" w:rsidR="00331AD3" w:rsidRPr="00FF0E86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sa Maria</w:t>
            </w:r>
          </w:p>
        </w:tc>
        <w:tc>
          <w:tcPr>
            <w:tcW w:w="2707" w:type="dxa"/>
            <w:noWrap/>
            <w:vAlign w:val="center"/>
          </w:tcPr>
          <w:p w14:paraId="37E4C3D4" w14:textId="77777777" w:rsidR="00331AD3" w:rsidRPr="00FF0E86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Pratsevalls</w:t>
            </w:r>
            <w:proofErr w:type="spellEnd"/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 xml:space="preserve"> Torrent</w:t>
            </w:r>
          </w:p>
        </w:tc>
        <w:tc>
          <w:tcPr>
            <w:tcW w:w="4428" w:type="dxa"/>
            <w:noWrap/>
            <w:vAlign w:val="center"/>
            <w:hideMark/>
          </w:tcPr>
          <w:p w14:paraId="5E397E8B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5EB8953A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1B7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6A41C023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7774F865" w14:textId="1789D281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0DEB05F7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4F4B35F9" w14:textId="77777777" w:rsidR="00331AD3" w:rsidRPr="00FF0E86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osep Maria</w:t>
            </w:r>
          </w:p>
        </w:tc>
        <w:tc>
          <w:tcPr>
            <w:tcW w:w="2707" w:type="dxa"/>
            <w:noWrap/>
            <w:vAlign w:val="center"/>
          </w:tcPr>
          <w:p w14:paraId="13626C6C" w14:textId="77777777" w:rsidR="00331AD3" w:rsidRPr="00FF0E86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auto"/>
                <w:sz w:val="20"/>
                <w:szCs w:val="20"/>
              </w:rPr>
              <w:t>Torner Peix</w:t>
            </w:r>
          </w:p>
        </w:tc>
        <w:tc>
          <w:tcPr>
            <w:tcW w:w="4428" w:type="dxa"/>
            <w:noWrap/>
            <w:vAlign w:val="center"/>
            <w:hideMark/>
          </w:tcPr>
          <w:p w14:paraId="41E63257" w14:textId="77777777" w:rsidR="00331AD3" w:rsidRPr="0063331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7261BE8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1B7">
              <w:rPr>
                <w:rFonts w:ascii="Arial" w:hAnsi="Arial" w:cs="Arial"/>
                <w:color w:val="auto"/>
                <w:sz w:val="20"/>
                <w:szCs w:val="20"/>
              </w:rPr>
              <w:t>24/07/2019</w:t>
            </w:r>
          </w:p>
        </w:tc>
        <w:tc>
          <w:tcPr>
            <w:tcW w:w="1708" w:type="dxa"/>
            <w:noWrap/>
            <w:vAlign w:val="center"/>
          </w:tcPr>
          <w:p w14:paraId="4C096720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1FC61A48" w14:textId="1D5D5FD4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21681EC8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0C5084FD" w14:textId="28BE81A3" w:rsidR="00331AD3" w:rsidRPr="00060A1B" w:rsidRDefault="00060A1B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u</w:t>
            </w:r>
          </w:p>
        </w:tc>
        <w:tc>
          <w:tcPr>
            <w:tcW w:w="2707" w:type="dxa"/>
            <w:noWrap/>
            <w:vAlign w:val="center"/>
          </w:tcPr>
          <w:p w14:paraId="080A907E" w14:textId="18864C1D" w:rsidR="00331AD3" w:rsidRPr="00060A1B" w:rsidRDefault="00060A1B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ladó Rebull</w:t>
            </w:r>
          </w:p>
        </w:tc>
        <w:tc>
          <w:tcPr>
            <w:tcW w:w="4428" w:type="dxa"/>
            <w:noWrap/>
            <w:vAlign w:val="center"/>
            <w:hideMark/>
          </w:tcPr>
          <w:p w14:paraId="1855D631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3006D3EB" w14:textId="0A48B8FE" w:rsidR="00331AD3" w:rsidRDefault="00060A1B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7/11/2022</w:t>
            </w:r>
          </w:p>
        </w:tc>
        <w:tc>
          <w:tcPr>
            <w:tcW w:w="1708" w:type="dxa"/>
            <w:noWrap/>
            <w:vAlign w:val="center"/>
          </w:tcPr>
          <w:p w14:paraId="10FCA81B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47C9BD18" w14:textId="22320E00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021D9CD5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3271A910" w14:textId="792B8420" w:rsidR="00331AD3" w:rsidRPr="005C31D5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C31D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nna </w:t>
            </w:r>
          </w:p>
        </w:tc>
        <w:tc>
          <w:tcPr>
            <w:tcW w:w="2707" w:type="dxa"/>
            <w:vAlign w:val="center"/>
          </w:tcPr>
          <w:p w14:paraId="4D6F8C73" w14:textId="002FCB8E" w:rsidR="00331AD3" w:rsidRPr="005C31D5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1D5">
              <w:rPr>
                <w:rFonts w:ascii="Arial" w:hAnsi="Arial" w:cs="Arial"/>
                <w:color w:val="auto"/>
                <w:sz w:val="20"/>
                <w:szCs w:val="20"/>
              </w:rPr>
              <w:t>Gibernau Rafart</w:t>
            </w:r>
          </w:p>
        </w:tc>
        <w:tc>
          <w:tcPr>
            <w:tcW w:w="4428" w:type="dxa"/>
            <w:noWrap/>
            <w:vAlign w:val="center"/>
            <w:hideMark/>
          </w:tcPr>
          <w:p w14:paraId="4B6BF61D" w14:textId="32E67E44" w:rsidR="00331AD3" w:rsidRPr="005C31D5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1D5">
              <w:rPr>
                <w:rFonts w:ascii="Arial" w:hAnsi="Arial" w:cs="Arial"/>
                <w:color w:val="auto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07CD8451" w14:textId="4F86B63E" w:rsidR="00331AD3" w:rsidRPr="005C31D5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1D5">
              <w:rPr>
                <w:rFonts w:ascii="Arial" w:hAnsi="Arial" w:cs="Arial"/>
                <w:color w:val="auto"/>
                <w:sz w:val="20"/>
                <w:szCs w:val="20"/>
              </w:rPr>
              <w:t>03/01/2022</w:t>
            </w:r>
          </w:p>
        </w:tc>
        <w:tc>
          <w:tcPr>
            <w:tcW w:w="1708" w:type="dxa"/>
            <w:noWrap/>
            <w:vAlign w:val="center"/>
          </w:tcPr>
          <w:p w14:paraId="7259B95E" w14:textId="77777777" w:rsidR="00331AD3" w:rsidRPr="005C31D5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1D5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77292FD9" w14:textId="754FE280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3DF1188D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45165ABD" w14:textId="493865B1" w:rsidR="00331AD3" w:rsidRPr="00331AD3" w:rsidRDefault="00331AD3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ílvia </w:t>
            </w:r>
          </w:p>
        </w:tc>
        <w:tc>
          <w:tcPr>
            <w:tcW w:w="2707" w:type="dxa"/>
            <w:noWrap/>
            <w:vAlign w:val="center"/>
          </w:tcPr>
          <w:p w14:paraId="05A3E9D2" w14:textId="64CFF350" w:rsidR="00331AD3" w:rsidRPr="00331AD3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a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lagraba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7C4DC9A5" w14:textId="77777777" w:rsidR="00331AD3" w:rsidRPr="00331AD3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1AD3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4F3DAD29" w14:textId="00DA4422" w:rsidR="00331AD3" w:rsidRP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1AD3">
              <w:rPr>
                <w:rFonts w:ascii="Arial" w:hAnsi="Arial" w:cs="Arial"/>
                <w:sz w:val="20"/>
              </w:rPr>
              <w:t>14/04/2022</w:t>
            </w:r>
          </w:p>
        </w:tc>
        <w:tc>
          <w:tcPr>
            <w:tcW w:w="1708" w:type="dxa"/>
            <w:noWrap/>
            <w:vAlign w:val="center"/>
          </w:tcPr>
          <w:p w14:paraId="0C28DF3B" w14:textId="77777777" w:rsidR="00331AD3" w:rsidRP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17088C0A" w14:textId="14B133CD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4E172B03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6547A68C" w14:textId="77777777" w:rsidR="00331AD3" w:rsidRPr="00FF0E86" w:rsidRDefault="00331AD3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2707" w:type="dxa"/>
            <w:noWrap/>
            <w:vAlign w:val="center"/>
          </w:tcPr>
          <w:p w14:paraId="08CD3416" w14:textId="77777777" w:rsidR="00331AD3" w:rsidRPr="00FF0E86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López González</w:t>
            </w:r>
          </w:p>
        </w:tc>
        <w:tc>
          <w:tcPr>
            <w:tcW w:w="4428" w:type="dxa"/>
            <w:noWrap/>
            <w:vAlign w:val="center"/>
            <w:hideMark/>
          </w:tcPr>
          <w:p w14:paraId="4353E0B2" w14:textId="77777777" w:rsidR="00331AD3" w:rsidRPr="0063331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03DFE90E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3FFC7023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5266D571" w14:textId="6D1CF724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F761FB" w14:paraId="46FB6B28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69D9FF8F" w14:textId="77777777" w:rsidR="00331AD3" w:rsidRPr="00FF0E86" w:rsidRDefault="00331AD3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Lluís </w:t>
            </w:r>
          </w:p>
        </w:tc>
        <w:tc>
          <w:tcPr>
            <w:tcW w:w="2707" w:type="dxa"/>
            <w:noWrap/>
            <w:vAlign w:val="center"/>
          </w:tcPr>
          <w:p w14:paraId="6B2DF93F" w14:textId="77777777" w:rsidR="00331AD3" w:rsidRPr="00FF0E86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Castañer de Santiago</w:t>
            </w:r>
          </w:p>
        </w:tc>
        <w:tc>
          <w:tcPr>
            <w:tcW w:w="4428" w:type="dxa"/>
            <w:noWrap/>
            <w:vAlign w:val="center"/>
            <w:hideMark/>
          </w:tcPr>
          <w:p w14:paraId="5DBFE018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2504DC73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4689F88D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36110BB8" w14:textId="0B421EB6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17299981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364ACB27" w14:textId="54FFE45A" w:rsidR="00331AD3" w:rsidRPr="00FF0E86" w:rsidRDefault="00331AD3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ria Teresa</w:t>
            </w:r>
          </w:p>
        </w:tc>
        <w:tc>
          <w:tcPr>
            <w:tcW w:w="2707" w:type="dxa"/>
            <w:noWrap/>
            <w:vAlign w:val="center"/>
          </w:tcPr>
          <w:p w14:paraId="6E60670A" w14:textId="6C2096CD" w:rsidR="00331AD3" w:rsidRPr="00FF0E86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uerrero </w:t>
            </w:r>
            <w:proofErr w:type="spellStart"/>
            <w:r w:rsidRPr="00FF0E86">
              <w:rPr>
                <w:rFonts w:ascii="Arial" w:hAnsi="Arial" w:cs="Arial"/>
                <w:color w:val="000000" w:themeColor="text1"/>
                <w:sz w:val="20"/>
                <w:szCs w:val="20"/>
              </w:rPr>
              <w:t>Sanchez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035DDC9A" w14:textId="77777777" w:rsidR="00331AD3" w:rsidRPr="0063331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42E4BE10" w14:textId="429F8139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/03/2021</w:t>
            </w:r>
          </w:p>
        </w:tc>
        <w:tc>
          <w:tcPr>
            <w:tcW w:w="1708" w:type="dxa"/>
            <w:noWrap/>
            <w:vAlign w:val="center"/>
          </w:tcPr>
          <w:p w14:paraId="5C5C358A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587EE525" w14:textId="02A0DEB3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5D5BC501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31F2B445" w14:textId="5D140FDE" w:rsidR="00331AD3" w:rsidRPr="00787682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8768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ancesc</w:t>
            </w:r>
          </w:p>
        </w:tc>
        <w:tc>
          <w:tcPr>
            <w:tcW w:w="2707" w:type="dxa"/>
            <w:noWrap/>
            <w:vAlign w:val="center"/>
          </w:tcPr>
          <w:p w14:paraId="46FA7CB4" w14:textId="622F2567" w:rsidR="00331AD3" w:rsidRPr="00787682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7682">
              <w:rPr>
                <w:rFonts w:ascii="Arial" w:hAnsi="Arial" w:cs="Arial"/>
                <w:color w:val="auto"/>
                <w:sz w:val="20"/>
                <w:szCs w:val="20"/>
              </w:rPr>
              <w:t>Bota Bassas</w:t>
            </w:r>
          </w:p>
        </w:tc>
        <w:tc>
          <w:tcPr>
            <w:tcW w:w="4428" w:type="dxa"/>
            <w:noWrap/>
            <w:vAlign w:val="center"/>
            <w:hideMark/>
          </w:tcPr>
          <w:p w14:paraId="128EE3BA" w14:textId="38C2724F" w:rsidR="00331AD3" w:rsidRPr="00614FE1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4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ssor/a de Ple </w:t>
            </w:r>
          </w:p>
        </w:tc>
        <w:tc>
          <w:tcPr>
            <w:tcW w:w="1688" w:type="dxa"/>
            <w:noWrap/>
            <w:vAlign w:val="center"/>
          </w:tcPr>
          <w:p w14:paraId="0EC32459" w14:textId="4C3983A1" w:rsidR="00331AD3" w:rsidRPr="00787682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7682">
              <w:rPr>
                <w:rFonts w:ascii="Arial" w:hAnsi="Arial" w:cs="Arial"/>
                <w:sz w:val="20"/>
                <w:szCs w:val="20"/>
              </w:rPr>
              <w:t>05/10/2021</w:t>
            </w:r>
          </w:p>
        </w:tc>
        <w:tc>
          <w:tcPr>
            <w:tcW w:w="1708" w:type="dxa"/>
            <w:noWrap/>
            <w:vAlign w:val="center"/>
          </w:tcPr>
          <w:p w14:paraId="6F5632A3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58E17BEB" w14:textId="708C1D71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57B2D6EA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24A1A104" w14:textId="77777777" w:rsidR="00331AD3" w:rsidRPr="00F76DEE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Laura </w:t>
            </w:r>
          </w:p>
        </w:tc>
        <w:tc>
          <w:tcPr>
            <w:tcW w:w="2707" w:type="dxa"/>
            <w:noWrap/>
            <w:vAlign w:val="center"/>
          </w:tcPr>
          <w:p w14:paraId="67AACE46" w14:textId="77777777" w:rsidR="00331AD3" w:rsidRPr="00F76DE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iguaviva Carreras</w:t>
            </w:r>
          </w:p>
        </w:tc>
        <w:tc>
          <w:tcPr>
            <w:tcW w:w="4428" w:type="dxa"/>
            <w:noWrap/>
            <w:vAlign w:val="center"/>
            <w:hideMark/>
          </w:tcPr>
          <w:p w14:paraId="1EB839A2" w14:textId="77777777" w:rsidR="00331AD3" w:rsidRPr="0063331E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1C87CC67" w14:textId="77777777" w:rsidR="00331AD3" w:rsidRPr="000D2552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D2552">
              <w:rPr>
                <w:rFonts w:ascii="Arial" w:hAnsi="Arial" w:cs="Arial"/>
                <w:sz w:val="20"/>
                <w:szCs w:val="20"/>
              </w:rPr>
              <w:t>29/07/2019</w:t>
            </w:r>
          </w:p>
        </w:tc>
        <w:tc>
          <w:tcPr>
            <w:tcW w:w="1708" w:type="dxa"/>
            <w:noWrap/>
            <w:vAlign w:val="center"/>
          </w:tcPr>
          <w:p w14:paraId="20B94903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7F32B767" w14:textId="4A525C88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5FF3C4BD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02EBA973" w14:textId="2F2D454C" w:rsidR="00331AD3" w:rsidRPr="00331AD3" w:rsidRDefault="00331AD3" w:rsidP="00331AD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uillem</w:t>
            </w:r>
          </w:p>
        </w:tc>
        <w:tc>
          <w:tcPr>
            <w:tcW w:w="2707" w:type="dxa"/>
            <w:noWrap/>
            <w:vAlign w:val="center"/>
          </w:tcPr>
          <w:p w14:paraId="25D05D79" w14:textId="63CC66B7" w:rsidR="00331AD3" w:rsidRPr="00331AD3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urrroc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ascual</w:t>
            </w:r>
          </w:p>
        </w:tc>
        <w:tc>
          <w:tcPr>
            <w:tcW w:w="4428" w:type="dxa"/>
            <w:noWrap/>
            <w:vAlign w:val="center"/>
          </w:tcPr>
          <w:p w14:paraId="459EA361" w14:textId="77777777" w:rsidR="00331AD3" w:rsidRPr="00331AD3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1AD3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71EEA876" w14:textId="3E24C07D" w:rsidR="00331AD3" w:rsidRP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2022</w:t>
            </w:r>
          </w:p>
        </w:tc>
        <w:tc>
          <w:tcPr>
            <w:tcW w:w="1708" w:type="dxa"/>
            <w:noWrap/>
            <w:vAlign w:val="center"/>
          </w:tcPr>
          <w:p w14:paraId="6BC1AA1B" w14:textId="77777777" w:rsidR="00331AD3" w:rsidRP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AD3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7FA7B5BB" w14:textId="54B4AE23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390552D7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25CF5F9A" w14:textId="77777777" w:rsidR="00331AD3" w:rsidRPr="00FD5593" w:rsidRDefault="00331AD3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D559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aria Teresa </w:t>
            </w:r>
          </w:p>
        </w:tc>
        <w:tc>
          <w:tcPr>
            <w:tcW w:w="2707" w:type="dxa"/>
            <w:noWrap/>
            <w:vAlign w:val="center"/>
          </w:tcPr>
          <w:p w14:paraId="1F9361BA" w14:textId="77777777" w:rsidR="00331AD3" w:rsidRPr="00FD5593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593">
              <w:rPr>
                <w:rFonts w:ascii="Arial" w:hAnsi="Arial" w:cs="Arial"/>
                <w:color w:val="000000" w:themeColor="text1"/>
                <w:sz w:val="20"/>
                <w:szCs w:val="20"/>
              </w:rPr>
              <w:t>Garcia Campos</w:t>
            </w:r>
          </w:p>
        </w:tc>
        <w:tc>
          <w:tcPr>
            <w:tcW w:w="4428" w:type="dxa"/>
            <w:noWrap/>
            <w:vAlign w:val="center"/>
          </w:tcPr>
          <w:p w14:paraId="7418DAAF" w14:textId="77777777" w:rsidR="00331AD3" w:rsidRPr="00FD5593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593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788A5BAA" w14:textId="77777777" w:rsidR="00331AD3" w:rsidRPr="00FD559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5593">
              <w:rPr>
                <w:rFonts w:ascii="Arial" w:hAnsi="Arial" w:cs="Arial"/>
                <w:sz w:val="20"/>
                <w:szCs w:val="20"/>
              </w:rPr>
              <w:t>02/09/2019</w:t>
            </w:r>
          </w:p>
        </w:tc>
        <w:tc>
          <w:tcPr>
            <w:tcW w:w="1708" w:type="dxa"/>
            <w:noWrap/>
            <w:vAlign w:val="center"/>
          </w:tcPr>
          <w:p w14:paraId="6EEB7EC4" w14:textId="77777777" w:rsidR="00331AD3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5B6B28B3" w14:textId="328961A9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6831F699" w14:textId="77777777" w:rsidTr="00331AD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1C47C698" w14:textId="77777777" w:rsidR="00331AD3" w:rsidRPr="005E58FA" w:rsidRDefault="00331AD3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an</w:t>
            </w:r>
          </w:p>
        </w:tc>
        <w:tc>
          <w:tcPr>
            <w:tcW w:w="2707" w:type="dxa"/>
            <w:noWrap/>
            <w:vAlign w:val="center"/>
          </w:tcPr>
          <w:p w14:paraId="089A6973" w14:textId="77777777" w:rsidR="00331AD3" w:rsidRPr="009A16DA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Àlvarez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jol</w:t>
            </w:r>
          </w:p>
        </w:tc>
        <w:tc>
          <w:tcPr>
            <w:tcW w:w="4428" w:type="dxa"/>
            <w:noWrap/>
            <w:vAlign w:val="center"/>
          </w:tcPr>
          <w:p w14:paraId="26CC050B" w14:textId="77777777" w:rsidR="00331AD3" w:rsidRPr="0063331E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31E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7BEA4D89" w14:textId="77777777" w:rsidR="00331AD3" w:rsidRPr="005E58FA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58FA">
              <w:rPr>
                <w:rFonts w:ascii="Arial" w:hAnsi="Arial" w:cs="Arial"/>
                <w:sz w:val="20"/>
                <w:szCs w:val="20"/>
              </w:rPr>
              <w:t>16/10/2019</w:t>
            </w:r>
          </w:p>
        </w:tc>
        <w:tc>
          <w:tcPr>
            <w:tcW w:w="1708" w:type="dxa"/>
            <w:noWrap/>
            <w:vAlign w:val="center"/>
          </w:tcPr>
          <w:p w14:paraId="66AD791A" w14:textId="77777777" w:rsidR="00331AD3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ED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280BCFDC" w14:textId="5B746E47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D25F17" w14:paraId="077013F0" w14:textId="77777777" w:rsidTr="003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noWrap/>
            <w:vAlign w:val="center"/>
          </w:tcPr>
          <w:p w14:paraId="5FCE36F4" w14:textId="6633A702" w:rsidR="00331AD3" w:rsidRPr="00D25F17" w:rsidRDefault="00331AD3" w:rsidP="00331AD3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25F1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mma</w:t>
            </w:r>
          </w:p>
        </w:tc>
        <w:tc>
          <w:tcPr>
            <w:tcW w:w="2707" w:type="dxa"/>
            <w:noWrap/>
            <w:vAlign w:val="center"/>
          </w:tcPr>
          <w:p w14:paraId="051F13A6" w14:textId="0134DA2D" w:rsidR="00331AD3" w:rsidRPr="00D25F17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25F17">
              <w:rPr>
                <w:rFonts w:ascii="Arial" w:hAnsi="Arial" w:cs="Arial"/>
                <w:color w:val="000000" w:themeColor="text1"/>
                <w:sz w:val="20"/>
                <w:szCs w:val="20"/>
              </w:rPr>
              <w:t>Puigví</w:t>
            </w:r>
            <w:proofErr w:type="spellEnd"/>
            <w:r w:rsidRPr="00D25F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sta</w:t>
            </w:r>
          </w:p>
        </w:tc>
        <w:tc>
          <w:tcPr>
            <w:tcW w:w="4428" w:type="dxa"/>
            <w:noWrap/>
            <w:vAlign w:val="center"/>
          </w:tcPr>
          <w:p w14:paraId="14417517" w14:textId="77777777" w:rsidR="00331AD3" w:rsidRPr="00D25F17" w:rsidRDefault="00331AD3" w:rsidP="0033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25F17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/a de Ple</w:t>
            </w:r>
          </w:p>
        </w:tc>
        <w:tc>
          <w:tcPr>
            <w:tcW w:w="1688" w:type="dxa"/>
            <w:noWrap/>
            <w:vAlign w:val="center"/>
          </w:tcPr>
          <w:p w14:paraId="2E35A629" w14:textId="703495AE" w:rsidR="00331AD3" w:rsidRPr="00D25F17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5F17">
              <w:rPr>
                <w:rFonts w:ascii="Arial" w:hAnsi="Arial" w:cs="Arial"/>
                <w:sz w:val="20"/>
                <w:szCs w:val="20"/>
              </w:rPr>
              <w:t>02/08/2021</w:t>
            </w:r>
          </w:p>
        </w:tc>
        <w:tc>
          <w:tcPr>
            <w:tcW w:w="1708" w:type="dxa"/>
            <w:noWrap/>
            <w:vAlign w:val="center"/>
          </w:tcPr>
          <w:p w14:paraId="5B342C37" w14:textId="4FC2BF09" w:rsidR="00331AD3" w:rsidRPr="00CB4CFB" w:rsidRDefault="00331AD3" w:rsidP="00331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F17">
              <w:rPr>
                <w:rFonts w:ascii="Arial" w:hAnsi="Arial" w:cs="Arial"/>
                <w:color w:val="auto"/>
                <w:sz w:val="20"/>
                <w:szCs w:val="20"/>
              </w:rPr>
              <w:t>Ordinària</w:t>
            </w:r>
          </w:p>
        </w:tc>
        <w:tc>
          <w:tcPr>
            <w:tcW w:w="1849" w:type="dxa"/>
            <w:noWrap/>
            <w:vAlign w:val="center"/>
          </w:tcPr>
          <w:p w14:paraId="7B911218" w14:textId="1CB78A7D" w:rsidR="00331AD3" w:rsidRPr="00331AD3" w:rsidRDefault="00331AD3" w:rsidP="00331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31AD3">
              <w:rPr>
                <w:rFonts w:ascii="Arial" w:hAnsi="Arial" w:cs="Arial"/>
                <w:sz w:val="20"/>
              </w:rPr>
              <w:t>40.205,96</w:t>
            </w:r>
          </w:p>
        </w:tc>
      </w:tr>
      <w:tr w:rsidR="00331AD3" w:rsidRPr="00320607" w14:paraId="3A4D853E" w14:textId="77777777" w:rsidTr="00A1098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9A358" w14:textId="77777777" w:rsidR="00331AD3" w:rsidRPr="009A16DA" w:rsidRDefault="00331AD3" w:rsidP="00331AD3">
            <w:pP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C59E8" w14:textId="77777777" w:rsidR="00331AD3" w:rsidRPr="009A16DA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20BB2" w14:textId="77777777" w:rsidR="00331AD3" w:rsidRPr="00320607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79398" w14:textId="77777777" w:rsidR="00331AD3" w:rsidRPr="00320607" w:rsidRDefault="00331AD3" w:rsidP="0033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5DF3A" w14:textId="77777777" w:rsidR="00331AD3" w:rsidRPr="00F76DEE" w:rsidRDefault="00331AD3" w:rsidP="00331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  <w:r w:rsidRPr="00F76DEE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BD15F9A" w14:textId="48489814" w:rsidR="00331AD3" w:rsidRPr="00331AD3" w:rsidRDefault="00331AD3" w:rsidP="00331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AD3">
              <w:rPr>
                <w:rFonts w:ascii="Arial" w:hAnsi="Arial" w:cs="Arial"/>
                <w:b/>
                <w:sz w:val="20"/>
              </w:rPr>
              <w:t>1.146.986,96</w:t>
            </w:r>
          </w:p>
        </w:tc>
      </w:tr>
    </w:tbl>
    <w:p w14:paraId="4AFD5D63" w14:textId="77777777" w:rsidR="00100013" w:rsidRPr="00D25F17" w:rsidRDefault="00100013" w:rsidP="00D25F17">
      <w:pPr>
        <w:rPr>
          <w:rFonts w:ascii="Arial" w:hAnsi="Arial" w:cs="Arial"/>
          <w:color w:val="FF0000"/>
          <w:sz w:val="16"/>
          <w:szCs w:val="16"/>
        </w:rPr>
      </w:pPr>
    </w:p>
    <w:sectPr w:rsidR="00100013" w:rsidRPr="00D25F17" w:rsidSect="00517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94" w:right="1418" w:bottom="851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031C" w14:textId="77777777" w:rsidR="00242B00" w:rsidRDefault="00242B00" w:rsidP="00320607">
      <w:pPr>
        <w:spacing w:after="0" w:line="240" w:lineRule="auto"/>
      </w:pPr>
      <w:r>
        <w:separator/>
      </w:r>
    </w:p>
  </w:endnote>
  <w:endnote w:type="continuationSeparator" w:id="0">
    <w:p w14:paraId="7A8E2110" w14:textId="77777777" w:rsidR="00242B00" w:rsidRDefault="00242B00" w:rsidP="0032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7122" w14:textId="77777777" w:rsidR="00993F9E" w:rsidRDefault="00993F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5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16"/>
      <w:gridCol w:w="1736"/>
    </w:tblGrid>
    <w:tr w:rsidR="00320607" w:rsidRPr="00320607" w14:paraId="5C920F7B" w14:textId="77777777" w:rsidTr="00EC00B4">
      <w:trPr>
        <w:trHeight w:val="284"/>
        <w:jc w:val="right"/>
      </w:trPr>
      <w:tc>
        <w:tcPr>
          <w:tcW w:w="28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27C121" w14:textId="77777777" w:rsidR="00320607" w:rsidRPr="00320607" w:rsidRDefault="00320607" w:rsidP="00320607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0"/>
              <w:szCs w:val="20"/>
              <w:lang w:eastAsia="ca-ES"/>
            </w:rPr>
          </w:pPr>
          <w:r w:rsidRPr="00320607">
            <w:rPr>
              <w:rFonts w:ascii="Arial" w:eastAsia="Times New Roman" w:hAnsi="Arial" w:cs="Arial"/>
              <w:b/>
              <w:bCs/>
              <w:sz w:val="20"/>
              <w:szCs w:val="20"/>
              <w:lang w:eastAsia="ca-ES"/>
            </w:rPr>
            <w:t>Data actualització: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29042D" w14:textId="582DC8F9" w:rsidR="00320607" w:rsidRPr="00320607" w:rsidRDefault="00993F9E" w:rsidP="0052756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ca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a-ES"/>
            </w:rPr>
            <w:t>07</w:t>
          </w:r>
          <w:bookmarkStart w:id="0" w:name="_GoBack"/>
          <w:bookmarkEnd w:id="0"/>
          <w:r w:rsidR="00060A1B">
            <w:rPr>
              <w:rFonts w:ascii="Arial" w:eastAsia="Times New Roman" w:hAnsi="Arial" w:cs="Arial"/>
              <w:sz w:val="20"/>
              <w:szCs w:val="20"/>
              <w:lang w:eastAsia="ca-ES"/>
            </w:rPr>
            <w:t>/11/2022</w:t>
          </w:r>
        </w:p>
      </w:tc>
    </w:tr>
  </w:tbl>
  <w:p w14:paraId="6A68D96B" w14:textId="77777777" w:rsidR="00320607" w:rsidRDefault="00320607" w:rsidP="00320607">
    <w:pPr>
      <w:pStyle w:val="Piedepgina"/>
      <w:tabs>
        <w:tab w:val="clear" w:pos="4252"/>
        <w:tab w:val="clear" w:pos="8504"/>
        <w:tab w:val="left" w:pos="55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860B" w14:textId="77777777" w:rsidR="00993F9E" w:rsidRDefault="00993F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AFEF" w14:textId="77777777" w:rsidR="00242B00" w:rsidRDefault="00242B00" w:rsidP="00320607">
      <w:pPr>
        <w:spacing w:after="0" w:line="240" w:lineRule="auto"/>
      </w:pPr>
      <w:r>
        <w:separator/>
      </w:r>
    </w:p>
  </w:footnote>
  <w:footnote w:type="continuationSeparator" w:id="0">
    <w:p w14:paraId="7E7B3102" w14:textId="77777777" w:rsidR="00242B00" w:rsidRDefault="00242B00" w:rsidP="0032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1090" w14:textId="77777777" w:rsidR="00993F9E" w:rsidRDefault="00993F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DBC6" w14:textId="64BAB6A3" w:rsidR="00320607" w:rsidRPr="00CB509C" w:rsidRDefault="0006658A" w:rsidP="00B96BD2">
    <w:pPr>
      <w:pStyle w:val="Encabezado"/>
      <w:jc w:val="right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B6B75DA" wp14:editId="2EC628C2">
          <wp:simplePos x="0" y="0"/>
          <wp:positionH relativeFrom="column">
            <wp:posOffset>-680720</wp:posOffset>
          </wp:positionH>
          <wp:positionV relativeFrom="paragraph">
            <wp:posOffset>-450215</wp:posOffset>
          </wp:positionV>
          <wp:extent cx="4800600" cy="89007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0 any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89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BD2" w:rsidRPr="00B96BD2">
      <w:rPr>
        <w:b/>
      </w:rPr>
      <w:t xml:space="preserve">Exercici </w:t>
    </w:r>
    <w:r w:rsidR="005C31D5">
      <w:rPr>
        <w:b/>
      </w:rPr>
      <w:t>2022</w:t>
    </w:r>
  </w:p>
  <w:p w14:paraId="42E2DCF3" w14:textId="66C34EB5" w:rsidR="00B96BD2" w:rsidRPr="00B96BD2" w:rsidRDefault="00FF0E86" w:rsidP="00B96BD2">
    <w:pPr>
      <w:pStyle w:val="Encabezado"/>
      <w:jc w:val="right"/>
      <w:rPr>
        <w:b/>
      </w:rPr>
    </w:pPr>
    <w:r>
      <w:rPr>
        <w:b/>
      </w:rPr>
      <w:t>Direcció Corporativa d’Organització i Recursos Humans</w:t>
    </w:r>
  </w:p>
  <w:p w14:paraId="14431B97" w14:textId="77777777" w:rsidR="00320607" w:rsidRDefault="00320607">
    <w:pPr>
      <w:pStyle w:val="Encabezado"/>
    </w:pPr>
  </w:p>
  <w:p w14:paraId="6D862401" w14:textId="77777777" w:rsidR="00320607" w:rsidRPr="00320607" w:rsidRDefault="00320607" w:rsidP="00320607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ca-ES"/>
      </w:rPr>
    </w:pPr>
    <w:r w:rsidRPr="00320607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Retribucions </w:t>
    </w:r>
    <w:r w:rsidR="002E29CD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Equip Humà: personal eventual </w:t>
    </w:r>
    <w:r w:rsidRPr="00320607">
      <w:rPr>
        <w:rFonts w:ascii="Arial" w:eastAsia="Times New Roman" w:hAnsi="Arial" w:cs="Arial"/>
        <w:b/>
        <w:bCs/>
        <w:sz w:val="24"/>
        <w:szCs w:val="24"/>
        <w:lang w:eastAsia="ca-ES"/>
      </w:rPr>
      <w:t>de confiança de la Diputació</w:t>
    </w:r>
    <w:r w:rsidR="00B96BD2">
      <w:rPr>
        <w:rFonts w:ascii="Arial" w:eastAsia="Times New Roman" w:hAnsi="Arial" w:cs="Arial"/>
        <w:b/>
        <w:bCs/>
        <w:sz w:val="24"/>
        <w:szCs w:val="24"/>
        <w:lang w:eastAsia="ca-ES"/>
      </w:rPr>
      <w:t xml:space="preserve"> de Girona</w:t>
    </w:r>
  </w:p>
  <w:p w14:paraId="4E202463" w14:textId="77777777" w:rsidR="00320607" w:rsidRDefault="003206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C856" w14:textId="77777777" w:rsidR="00993F9E" w:rsidRDefault="00993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83A"/>
    <w:multiLevelType w:val="hybridMultilevel"/>
    <w:tmpl w:val="925695B8"/>
    <w:lvl w:ilvl="0" w:tplc="B66AAAF8">
      <w:start w:val="9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94120"/>
    <w:multiLevelType w:val="hybridMultilevel"/>
    <w:tmpl w:val="15E67254"/>
    <w:lvl w:ilvl="0" w:tplc="4FFE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07"/>
    <w:rsid w:val="00002DD0"/>
    <w:rsid w:val="00003784"/>
    <w:rsid w:val="00004D77"/>
    <w:rsid w:val="00011EE4"/>
    <w:rsid w:val="00013996"/>
    <w:rsid w:val="000163F1"/>
    <w:rsid w:val="000212F7"/>
    <w:rsid w:val="00022584"/>
    <w:rsid w:val="00032538"/>
    <w:rsid w:val="000335E5"/>
    <w:rsid w:val="00036DA5"/>
    <w:rsid w:val="00041E86"/>
    <w:rsid w:val="00042F13"/>
    <w:rsid w:val="00057DC4"/>
    <w:rsid w:val="00060A1B"/>
    <w:rsid w:val="0006658A"/>
    <w:rsid w:val="00067FBC"/>
    <w:rsid w:val="0007250D"/>
    <w:rsid w:val="00073024"/>
    <w:rsid w:val="00073A83"/>
    <w:rsid w:val="000743EE"/>
    <w:rsid w:val="0008655D"/>
    <w:rsid w:val="00087272"/>
    <w:rsid w:val="00095FA2"/>
    <w:rsid w:val="000961EE"/>
    <w:rsid w:val="000A170E"/>
    <w:rsid w:val="000A59DC"/>
    <w:rsid w:val="000A6F0B"/>
    <w:rsid w:val="000B0B06"/>
    <w:rsid w:val="000B3F90"/>
    <w:rsid w:val="000B4B16"/>
    <w:rsid w:val="000B50FE"/>
    <w:rsid w:val="000B7BD9"/>
    <w:rsid w:val="000C50D0"/>
    <w:rsid w:val="000D1569"/>
    <w:rsid w:val="000D2552"/>
    <w:rsid w:val="000D395C"/>
    <w:rsid w:val="000D511E"/>
    <w:rsid w:val="000D51B2"/>
    <w:rsid w:val="000D6888"/>
    <w:rsid w:val="000D6DAE"/>
    <w:rsid w:val="000E793D"/>
    <w:rsid w:val="000F717D"/>
    <w:rsid w:val="000F7D18"/>
    <w:rsid w:val="00100013"/>
    <w:rsid w:val="00102E77"/>
    <w:rsid w:val="00105EAB"/>
    <w:rsid w:val="00122FF3"/>
    <w:rsid w:val="001269B7"/>
    <w:rsid w:val="00133FDE"/>
    <w:rsid w:val="00135923"/>
    <w:rsid w:val="00135BC4"/>
    <w:rsid w:val="00152ED2"/>
    <w:rsid w:val="0015495E"/>
    <w:rsid w:val="0015559B"/>
    <w:rsid w:val="00157B7F"/>
    <w:rsid w:val="00161AAD"/>
    <w:rsid w:val="00171FC2"/>
    <w:rsid w:val="00172D4F"/>
    <w:rsid w:val="001732E8"/>
    <w:rsid w:val="00173D44"/>
    <w:rsid w:val="00177F6E"/>
    <w:rsid w:val="00192466"/>
    <w:rsid w:val="00195D4C"/>
    <w:rsid w:val="00196AFC"/>
    <w:rsid w:val="001A1254"/>
    <w:rsid w:val="001A4EED"/>
    <w:rsid w:val="001A5AA0"/>
    <w:rsid w:val="001A62EC"/>
    <w:rsid w:val="001B1A59"/>
    <w:rsid w:val="001B1EE8"/>
    <w:rsid w:val="001C7775"/>
    <w:rsid w:val="001D356D"/>
    <w:rsid w:val="001D53F7"/>
    <w:rsid w:val="001E1765"/>
    <w:rsid w:val="001E2723"/>
    <w:rsid w:val="001E5312"/>
    <w:rsid w:val="001F087A"/>
    <w:rsid w:val="001F3760"/>
    <w:rsid w:val="001F3E87"/>
    <w:rsid w:val="00206890"/>
    <w:rsid w:val="002159CD"/>
    <w:rsid w:val="00220605"/>
    <w:rsid w:val="00224784"/>
    <w:rsid w:val="00224880"/>
    <w:rsid w:val="0024156C"/>
    <w:rsid w:val="00242B00"/>
    <w:rsid w:val="002633D2"/>
    <w:rsid w:val="00273FB9"/>
    <w:rsid w:val="00284B1E"/>
    <w:rsid w:val="00292A9A"/>
    <w:rsid w:val="00292B5F"/>
    <w:rsid w:val="002A15C2"/>
    <w:rsid w:val="002A1C1E"/>
    <w:rsid w:val="002A2D75"/>
    <w:rsid w:val="002A7477"/>
    <w:rsid w:val="002B0814"/>
    <w:rsid w:val="002B3AEB"/>
    <w:rsid w:val="002C7880"/>
    <w:rsid w:val="002C7F7A"/>
    <w:rsid w:val="002D1A8D"/>
    <w:rsid w:val="002D2E94"/>
    <w:rsid w:val="002D78A0"/>
    <w:rsid w:val="002E29CD"/>
    <w:rsid w:val="002F0EDF"/>
    <w:rsid w:val="002F7157"/>
    <w:rsid w:val="003029BA"/>
    <w:rsid w:val="00312095"/>
    <w:rsid w:val="00314ABE"/>
    <w:rsid w:val="00320282"/>
    <w:rsid w:val="00320607"/>
    <w:rsid w:val="00331AD3"/>
    <w:rsid w:val="00334005"/>
    <w:rsid w:val="00340EE1"/>
    <w:rsid w:val="0034192A"/>
    <w:rsid w:val="0034217D"/>
    <w:rsid w:val="00355D49"/>
    <w:rsid w:val="00362371"/>
    <w:rsid w:val="003863D2"/>
    <w:rsid w:val="00390F5A"/>
    <w:rsid w:val="00394860"/>
    <w:rsid w:val="003978F6"/>
    <w:rsid w:val="003A6F65"/>
    <w:rsid w:val="003B244C"/>
    <w:rsid w:val="003B78C9"/>
    <w:rsid w:val="003C1043"/>
    <w:rsid w:val="003C2D74"/>
    <w:rsid w:val="003C69B2"/>
    <w:rsid w:val="003C71C6"/>
    <w:rsid w:val="003D4062"/>
    <w:rsid w:val="003E28D4"/>
    <w:rsid w:val="003E4C22"/>
    <w:rsid w:val="004008C6"/>
    <w:rsid w:val="00401282"/>
    <w:rsid w:val="00423430"/>
    <w:rsid w:val="00431641"/>
    <w:rsid w:val="004359FD"/>
    <w:rsid w:val="00451108"/>
    <w:rsid w:val="0046160C"/>
    <w:rsid w:val="004619ED"/>
    <w:rsid w:val="00480E33"/>
    <w:rsid w:val="004844A8"/>
    <w:rsid w:val="0048613E"/>
    <w:rsid w:val="00492B59"/>
    <w:rsid w:val="00492D70"/>
    <w:rsid w:val="00494B81"/>
    <w:rsid w:val="00495D45"/>
    <w:rsid w:val="004A0B26"/>
    <w:rsid w:val="004A2152"/>
    <w:rsid w:val="004A33E4"/>
    <w:rsid w:val="004B0B18"/>
    <w:rsid w:val="004B4D07"/>
    <w:rsid w:val="004B642A"/>
    <w:rsid w:val="004D0DA3"/>
    <w:rsid w:val="004D3C42"/>
    <w:rsid w:val="004F07E9"/>
    <w:rsid w:val="004F438C"/>
    <w:rsid w:val="004F6160"/>
    <w:rsid w:val="00517518"/>
    <w:rsid w:val="005213B4"/>
    <w:rsid w:val="00527560"/>
    <w:rsid w:val="00530123"/>
    <w:rsid w:val="00551DF7"/>
    <w:rsid w:val="0056036D"/>
    <w:rsid w:val="00572510"/>
    <w:rsid w:val="00572B49"/>
    <w:rsid w:val="00573A05"/>
    <w:rsid w:val="0057459A"/>
    <w:rsid w:val="00586554"/>
    <w:rsid w:val="00587837"/>
    <w:rsid w:val="005947AC"/>
    <w:rsid w:val="00594BBB"/>
    <w:rsid w:val="005965B9"/>
    <w:rsid w:val="005A2E0A"/>
    <w:rsid w:val="005B3EEC"/>
    <w:rsid w:val="005B3FAA"/>
    <w:rsid w:val="005C31D5"/>
    <w:rsid w:val="005D1A9C"/>
    <w:rsid w:val="005E58FA"/>
    <w:rsid w:val="005E7154"/>
    <w:rsid w:val="005F2193"/>
    <w:rsid w:val="005F4215"/>
    <w:rsid w:val="00605F5E"/>
    <w:rsid w:val="0061356A"/>
    <w:rsid w:val="00614FE1"/>
    <w:rsid w:val="00617B8E"/>
    <w:rsid w:val="006257FE"/>
    <w:rsid w:val="006259E6"/>
    <w:rsid w:val="0063331E"/>
    <w:rsid w:val="006546BB"/>
    <w:rsid w:val="00655242"/>
    <w:rsid w:val="00671D1B"/>
    <w:rsid w:val="00675403"/>
    <w:rsid w:val="0067615A"/>
    <w:rsid w:val="00676BD3"/>
    <w:rsid w:val="0068000B"/>
    <w:rsid w:val="0069666D"/>
    <w:rsid w:val="006B2F6E"/>
    <w:rsid w:val="006B7750"/>
    <w:rsid w:val="006C7AB3"/>
    <w:rsid w:val="006D4204"/>
    <w:rsid w:val="006E0482"/>
    <w:rsid w:val="006E5C83"/>
    <w:rsid w:val="006E7879"/>
    <w:rsid w:val="006F0ADF"/>
    <w:rsid w:val="006F3B63"/>
    <w:rsid w:val="00703668"/>
    <w:rsid w:val="0071123B"/>
    <w:rsid w:val="00711E88"/>
    <w:rsid w:val="007168D6"/>
    <w:rsid w:val="007209E9"/>
    <w:rsid w:val="00736A5A"/>
    <w:rsid w:val="0074184E"/>
    <w:rsid w:val="007423AD"/>
    <w:rsid w:val="00742E5F"/>
    <w:rsid w:val="00747543"/>
    <w:rsid w:val="00751E34"/>
    <w:rsid w:val="00751ED2"/>
    <w:rsid w:val="007608DE"/>
    <w:rsid w:val="00765925"/>
    <w:rsid w:val="00770BBA"/>
    <w:rsid w:val="00786CA3"/>
    <w:rsid w:val="00787682"/>
    <w:rsid w:val="00794526"/>
    <w:rsid w:val="00796743"/>
    <w:rsid w:val="007971BF"/>
    <w:rsid w:val="00797376"/>
    <w:rsid w:val="007A5BA7"/>
    <w:rsid w:val="007A6A30"/>
    <w:rsid w:val="007C04CE"/>
    <w:rsid w:val="007D02F1"/>
    <w:rsid w:val="007D61B3"/>
    <w:rsid w:val="007D6DD9"/>
    <w:rsid w:val="007E0964"/>
    <w:rsid w:val="007E2603"/>
    <w:rsid w:val="007E6F19"/>
    <w:rsid w:val="007F6217"/>
    <w:rsid w:val="00800EB9"/>
    <w:rsid w:val="008054B8"/>
    <w:rsid w:val="008075A3"/>
    <w:rsid w:val="00807904"/>
    <w:rsid w:val="008139B5"/>
    <w:rsid w:val="00813E21"/>
    <w:rsid w:val="00821BA1"/>
    <w:rsid w:val="008238BB"/>
    <w:rsid w:val="00825A06"/>
    <w:rsid w:val="00843023"/>
    <w:rsid w:val="00847DE3"/>
    <w:rsid w:val="0085089B"/>
    <w:rsid w:val="00851FEF"/>
    <w:rsid w:val="008537E2"/>
    <w:rsid w:val="008566BC"/>
    <w:rsid w:val="00865E73"/>
    <w:rsid w:val="00871A58"/>
    <w:rsid w:val="0087538A"/>
    <w:rsid w:val="008766A5"/>
    <w:rsid w:val="00895A71"/>
    <w:rsid w:val="008A254F"/>
    <w:rsid w:val="008A280D"/>
    <w:rsid w:val="008A5BF8"/>
    <w:rsid w:val="008A6198"/>
    <w:rsid w:val="008D0532"/>
    <w:rsid w:val="008D3AA0"/>
    <w:rsid w:val="008E1A78"/>
    <w:rsid w:val="00903975"/>
    <w:rsid w:val="00911826"/>
    <w:rsid w:val="0091561A"/>
    <w:rsid w:val="00924579"/>
    <w:rsid w:val="00927724"/>
    <w:rsid w:val="00927FE5"/>
    <w:rsid w:val="0093125E"/>
    <w:rsid w:val="009335AA"/>
    <w:rsid w:val="00944D9D"/>
    <w:rsid w:val="00953D8A"/>
    <w:rsid w:val="00954463"/>
    <w:rsid w:val="009613DD"/>
    <w:rsid w:val="009628FD"/>
    <w:rsid w:val="00964111"/>
    <w:rsid w:val="00965723"/>
    <w:rsid w:val="00967378"/>
    <w:rsid w:val="009820D3"/>
    <w:rsid w:val="00985FDA"/>
    <w:rsid w:val="00993F9E"/>
    <w:rsid w:val="00994494"/>
    <w:rsid w:val="009951BA"/>
    <w:rsid w:val="009A16DA"/>
    <w:rsid w:val="009B08BB"/>
    <w:rsid w:val="009B3641"/>
    <w:rsid w:val="009B4E3A"/>
    <w:rsid w:val="009C3B82"/>
    <w:rsid w:val="009C40EB"/>
    <w:rsid w:val="009C424D"/>
    <w:rsid w:val="009D30FC"/>
    <w:rsid w:val="009D46FB"/>
    <w:rsid w:val="009D4D38"/>
    <w:rsid w:val="009E1764"/>
    <w:rsid w:val="009E2163"/>
    <w:rsid w:val="009E4021"/>
    <w:rsid w:val="009F76D8"/>
    <w:rsid w:val="00A03832"/>
    <w:rsid w:val="00A11A34"/>
    <w:rsid w:val="00A12492"/>
    <w:rsid w:val="00A12D7B"/>
    <w:rsid w:val="00A14380"/>
    <w:rsid w:val="00A217F9"/>
    <w:rsid w:val="00A23C7D"/>
    <w:rsid w:val="00A3495E"/>
    <w:rsid w:val="00A369AC"/>
    <w:rsid w:val="00A40E1A"/>
    <w:rsid w:val="00A45830"/>
    <w:rsid w:val="00A46447"/>
    <w:rsid w:val="00A53845"/>
    <w:rsid w:val="00A62611"/>
    <w:rsid w:val="00A63405"/>
    <w:rsid w:val="00A75D40"/>
    <w:rsid w:val="00A8520D"/>
    <w:rsid w:val="00A92897"/>
    <w:rsid w:val="00AA37C8"/>
    <w:rsid w:val="00AA4D61"/>
    <w:rsid w:val="00AA52B4"/>
    <w:rsid w:val="00AB06F4"/>
    <w:rsid w:val="00AB4162"/>
    <w:rsid w:val="00AC0A61"/>
    <w:rsid w:val="00AC1710"/>
    <w:rsid w:val="00AC2AEA"/>
    <w:rsid w:val="00AC6209"/>
    <w:rsid w:val="00AD0D7C"/>
    <w:rsid w:val="00AE2B1C"/>
    <w:rsid w:val="00AF59B2"/>
    <w:rsid w:val="00AF6FF6"/>
    <w:rsid w:val="00AF7CBC"/>
    <w:rsid w:val="00B131C3"/>
    <w:rsid w:val="00B1567F"/>
    <w:rsid w:val="00B159B0"/>
    <w:rsid w:val="00B2490D"/>
    <w:rsid w:val="00B24F5C"/>
    <w:rsid w:val="00B2738D"/>
    <w:rsid w:val="00B37CB1"/>
    <w:rsid w:val="00B44C5D"/>
    <w:rsid w:val="00B45250"/>
    <w:rsid w:val="00B61166"/>
    <w:rsid w:val="00B61C39"/>
    <w:rsid w:val="00B751D5"/>
    <w:rsid w:val="00B755B1"/>
    <w:rsid w:val="00B75EE9"/>
    <w:rsid w:val="00B76F79"/>
    <w:rsid w:val="00B77C00"/>
    <w:rsid w:val="00B9508D"/>
    <w:rsid w:val="00B95FD0"/>
    <w:rsid w:val="00B96BD2"/>
    <w:rsid w:val="00B97BE1"/>
    <w:rsid w:val="00BA37FF"/>
    <w:rsid w:val="00BA4975"/>
    <w:rsid w:val="00BB272E"/>
    <w:rsid w:val="00BD3C8C"/>
    <w:rsid w:val="00BE16DF"/>
    <w:rsid w:val="00BE7529"/>
    <w:rsid w:val="00BF092E"/>
    <w:rsid w:val="00BF40B2"/>
    <w:rsid w:val="00C00C05"/>
    <w:rsid w:val="00C02E63"/>
    <w:rsid w:val="00C03861"/>
    <w:rsid w:val="00C043CA"/>
    <w:rsid w:val="00C04A02"/>
    <w:rsid w:val="00C062C5"/>
    <w:rsid w:val="00C1286F"/>
    <w:rsid w:val="00C1465C"/>
    <w:rsid w:val="00C30A68"/>
    <w:rsid w:val="00C34444"/>
    <w:rsid w:val="00C36D6E"/>
    <w:rsid w:val="00C36D86"/>
    <w:rsid w:val="00C41158"/>
    <w:rsid w:val="00C44AC7"/>
    <w:rsid w:val="00C51465"/>
    <w:rsid w:val="00C52054"/>
    <w:rsid w:val="00C52CFB"/>
    <w:rsid w:val="00C52F3B"/>
    <w:rsid w:val="00C54D1C"/>
    <w:rsid w:val="00C600D5"/>
    <w:rsid w:val="00C6165D"/>
    <w:rsid w:val="00C636AB"/>
    <w:rsid w:val="00C660F3"/>
    <w:rsid w:val="00C70932"/>
    <w:rsid w:val="00C70F57"/>
    <w:rsid w:val="00C833E7"/>
    <w:rsid w:val="00C83E4A"/>
    <w:rsid w:val="00C917C6"/>
    <w:rsid w:val="00C91E05"/>
    <w:rsid w:val="00C936C0"/>
    <w:rsid w:val="00C9489C"/>
    <w:rsid w:val="00CA4779"/>
    <w:rsid w:val="00CA58D4"/>
    <w:rsid w:val="00CB4CFB"/>
    <w:rsid w:val="00CB509C"/>
    <w:rsid w:val="00CC5645"/>
    <w:rsid w:val="00CC5AFE"/>
    <w:rsid w:val="00CC666A"/>
    <w:rsid w:val="00CD03E7"/>
    <w:rsid w:val="00CD28F8"/>
    <w:rsid w:val="00CD46D8"/>
    <w:rsid w:val="00CE03E6"/>
    <w:rsid w:val="00D00499"/>
    <w:rsid w:val="00D013AD"/>
    <w:rsid w:val="00D05AC1"/>
    <w:rsid w:val="00D13686"/>
    <w:rsid w:val="00D14651"/>
    <w:rsid w:val="00D221BA"/>
    <w:rsid w:val="00D25B40"/>
    <w:rsid w:val="00D25F17"/>
    <w:rsid w:val="00D2694B"/>
    <w:rsid w:val="00D333A5"/>
    <w:rsid w:val="00D43994"/>
    <w:rsid w:val="00D44277"/>
    <w:rsid w:val="00D50062"/>
    <w:rsid w:val="00D5251E"/>
    <w:rsid w:val="00D57B61"/>
    <w:rsid w:val="00D64040"/>
    <w:rsid w:val="00D712FA"/>
    <w:rsid w:val="00D7233A"/>
    <w:rsid w:val="00D72935"/>
    <w:rsid w:val="00D8264F"/>
    <w:rsid w:val="00D84090"/>
    <w:rsid w:val="00D84DA0"/>
    <w:rsid w:val="00D92BB1"/>
    <w:rsid w:val="00DA7D21"/>
    <w:rsid w:val="00DB0A63"/>
    <w:rsid w:val="00DB0C8A"/>
    <w:rsid w:val="00DB6224"/>
    <w:rsid w:val="00DB68CB"/>
    <w:rsid w:val="00DD07BE"/>
    <w:rsid w:val="00DD6E54"/>
    <w:rsid w:val="00DE2E42"/>
    <w:rsid w:val="00DE5BA9"/>
    <w:rsid w:val="00DE5E34"/>
    <w:rsid w:val="00DF6B65"/>
    <w:rsid w:val="00E02B86"/>
    <w:rsid w:val="00E05A51"/>
    <w:rsid w:val="00E14259"/>
    <w:rsid w:val="00E2772A"/>
    <w:rsid w:val="00E30A35"/>
    <w:rsid w:val="00E32F5D"/>
    <w:rsid w:val="00E3398B"/>
    <w:rsid w:val="00E40584"/>
    <w:rsid w:val="00E42F6C"/>
    <w:rsid w:val="00E44416"/>
    <w:rsid w:val="00E44A13"/>
    <w:rsid w:val="00E54A03"/>
    <w:rsid w:val="00E6468B"/>
    <w:rsid w:val="00E6760A"/>
    <w:rsid w:val="00E74B7D"/>
    <w:rsid w:val="00E8288B"/>
    <w:rsid w:val="00E94D8C"/>
    <w:rsid w:val="00EA1CE6"/>
    <w:rsid w:val="00EB1464"/>
    <w:rsid w:val="00EB4751"/>
    <w:rsid w:val="00EB6DE8"/>
    <w:rsid w:val="00EC00B4"/>
    <w:rsid w:val="00EC1EC9"/>
    <w:rsid w:val="00EC3060"/>
    <w:rsid w:val="00EC7BA1"/>
    <w:rsid w:val="00EE0A21"/>
    <w:rsid w:val="00EE567D"/>
    <w:rsid w:val="00EE7907"/>
    <w:rsid w:val="00EF3EA0"/>
    <w:rsid w:val="00F00870"/>
    <w:rsid w:val="00F12379"/>
    <w:rsid w:val="00F131DA"/>
    <w:rsid w:val="00F1455B"/>
    <w:rsid w:val="00F35C91"/>
    <w:rsid w:val="00F4491D"/>
    <w:rsid w:val="00F536C1"/>
    <w:rsid w:val="00F538E7"/>
    <w:rsid w:val="00F568C3"/>
    <w:rsid w:val="00F72813"/>
    <w:rsid w:val="00F761FB"/>
    <w:rsid w:val="00F766D4"/>
    <w:rsid w:val="00F76DEE"/>
    <w:rsid w:val="00F84525"/>
    <w:rsid w:val="00F873C8"/>
    <w:rsid w:val="00F913C2"/>
    <w:rsid w:val="00F92D5D"/>
    <w:rsid w:val="00FA3836"/>
    <w:rsid w:val="00FC13F3"/>
    <w:rsid w:val="00FC1B6C"/>
    <w:rsid w:val="00FD0C74"/>
    <w:rsid w:val="00FD400B"/>
    <w:rsid w:val="00FD5593"/>
    <w:rsid w:val="00FE54A5"/>
    <w:rsid w:val="00FF0E86"/>
    <w:rsid w:val="00FF1C00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6302040"/>
  <w15:docId w15:val="{AB3584F2-2DDE-4B0E-A030-D2183C4E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3206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20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607"/>
  </w:style>
  <w:style w:type="paragraph" w:styleId="Piedepgina">
    <w:name w:val="footer"/>
    <w:basedOn w:val="Normal"/>
    <w:link w:val="PiedepginaCar"/>
    <w:uiPriority w:val="99"/>
    <w:unhideWhenUsed/>
    <w:rsid w:val="00320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607"/>
  </w:style>
  <w:style w:type="paragraph" w:styleId="Textodeglobo">
    <w:name w:val="Balloon Text"/>
    <w:basedOn w:val="Normal"/>
    <w:link w:val="TextodegloboCar"/>
    <w:uiPriority w:val="99"/>
    <w:semiHidden/>
    <w:unhideWhenUsed/>
    <w:rsid w:val="0032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6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754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00E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E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E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E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B096-799E-40C5-950A-682DA77C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eracio1</dc:creator>
  <cp:lastModifiedBy>Mila Rubio Saubí</cp:lastModifiedBy>
  <cp:revision>5</cp:revision>
  <cp:lastPrinted>2018-09-20T09:19:00Z</cp:lastPrinted>
  <dcterms:created xsi:type="dcterms:W3CDTF">2022-11-04T08:27:00Z</dcterms:created>
  <dcterms:modified xsi:type="dcterms:W3CDTF">2022-11-04T08:29:00Z</dcterms:modified>
</cp:coreProperties>
</file>